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13480A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23471855"/>
      <w:r w:rsidR="00066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C90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F4FEB" w:rsidRPr="002F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066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04068F7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E5C08" w:rsidRP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3E63BEF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907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094F5679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</w:t>
      </w:r>
      <w:r w:rsidR="00256E26" w:rsidRPr="00E27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2CD825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105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5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D0DF41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3519B3" w:rsidRPr="003519B3">
        <w:rPr>
          <w:rFonts w:ascii="Times New Roman" w:eastAsia="Calibri" w:hAnsi="Times New Roman" w:cs="Times New Roman"/>
          <w:color w:val="000000"/>
          <w:sz w:val="24"/>
          <w:szCs w:val="24"/>
        </w:rPr>
        <w:t>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67D4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1056F">
        <w:rPr>
          <w:rFonts w:ascii="Times New Roman" w:hAnsi="Times New Roman"/>
          <w:bCs/>
          <w:sz w:val="24"/>
        </w:rPr>
        <w:t>О</w:t>
      </w:r>
      <w:r w:rsidR="002F4FEB" w:rsidRPr="002F4FEB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2F4FEB">
        <w:rPr>
          <w:rFonts w:ascii="Times New Roman" w:hAnsi="Times New Roman"/>
          <w:bCs/>
          <w:sz w:val="24"/>
        </w:rPr>
        <w:t>.</w:t>
      </w:r>
    </w:p>
    <w:p w14:paraId="7D0C9237" w14:textId="1BFA27C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7869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907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90757" w:rsidRPr="00C9075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C90757" w:rsidRPr="00C90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6507606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C907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F4FEB" w:rsidRPr="002F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066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="005D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D175B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90757" w:rsidRPr="002A2556">
        <w:rPr>
          <w:rFonts w:ascii="Times New Roman" w:hAnsi="Times New Roman"/>
          <w:bCs/>
          <w:sz w:val="24"/>
        </w:rPr>
        <w:t>057270000011800434</w:t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5916CA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907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002E7A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45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0757" w:rsidRPr="009E2716">
        <w:rPr>
          <w:rFonts w:ascii="Times New Roman" w:hAnsi="Times New Roman"/>
          <w:bCs/>
          <w:sz w:val="24"/>
        </w:rPr>
        <w:t>24 941 604,94 руб. (Двадцать четыре миллиона девятьсот сорок одна тысяча шестьсот четыре рубля 94 копейки).</w:t>
      </w:r>
    </w:p>
    <w:tbl>
      <w:tblPr>
        <w:tblW w:w="10158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07"/>
        <w:gridCol w:w="459"/>
        <w:gridCol w:w="1620"/>
        <w:gridCol w:w="1882"/>
        <w:gridCol w:w="1351"/>
        <w:gridCol w:w="1453"/>
        <w:gridCol w:w="1683"/>
      </w:tblGrid>
      <w:tr w:rsidR="00C90757" w:rsidRPr="00C90757" w14:paraId="4669B7DF" w14:textId="77777777" w:rsidTr="00685838">
        <w:trPr>
          <w:cantSplit/>
          <w:trHeight w:val="1134"/>
        </w:trPr>
        <w:tc>
          <w:tcPr>
            <w:tcW w:w="503" w:type="dxa"/>
            <w:vAlign w:val="center"/>
          </w:tcPr>
          <w:p w14:paraId="52EA3901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207" w:type="dxa"/>
            <w:vAlign w:val="center"/>
          </w:tcPr>
          <w:p w14:paraId="7E99C502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6C27E246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620" w:type="dxa"/>
            <w:vAlign w:val="center"/>
          </w:tcPr>
          <w:p w14:paraId="51207DB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882" w:type="dxa"/>
            <w:vAlign w:val="center"/>
          </w:tcPr>
          <w:p w14:paraId="66836058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5913F6C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53" w:type="dxa"/>
            <w:vAlign w:val="center"/>
          </w:tcPr>
          <w:p w14:paraId="6DEEC57F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Align w:val="center"/>
          </w:tcPr>
          <w:p w14:paraId="7C1B827C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C90757" w:rsidRPr="00C90757" w14:paraId="5F151844" w14:textId="77777777" w:rsidTr="00685838">
        <w:trPr>
          <w:trHeight w:val="2061"/>
        </w:trPr>
        <w:tc>
          <w:tcPr>
            <w:tcW w:w="503" w:type="dxa"/>
            <w:vMerge w:val="restart"/>
            <w:vAlign w:val="center"/>
          </w:tcPr>
          <w:p w14:paraId="60BFC458" w14:textId="77777777" w:rsidR="00C90757" w:rsidRPr="00C90757" w:rsidRDefault="00C90757" w:rsidP="00C90757">
            <w:pPr>
              <w:spacing w:after="0" w:line="240" w:lineRule="auto"/>
              <w:jc w:val="center"/>
              <w:rPr>
                <w:lang w:val="en-US"/>
              </w:rPr>
            </w:pPr>
            <w:r w:rsidRPr="00C90757">
              <w:rPr>
                <w:lang w:val="en-US"/>
              </w:rPr>
              <w:t>1</w:t>
            </w:r>
          </w:p>
        </w:tc>
        <w:tc>
          <w:tcPr>
            <w:tcW w:w="1207" w:type="dxa"/>
            <w:vAlign w:val="center"/>
          </w:tcPr>
          <w:p w14:paraId="37DC581C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1-я линия В.О., д.40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1B2CF27B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265F1707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82" w:type="dxa"/>
            <w:vAlign w:val="center"/>
          </w:tcPr>
          <w:p w14:paraId="29031FD1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77E8583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695 925,60</w:t>
            </w:r>
          </w:p>
        </w:tc>
        <w:tc>
          <w:tcPr>
            <w:tcW w:w="1453" w:type="dxa"/>
            <w:vMerge w:val="restart"/>
            <w:vAlign w:val="center"/>
          </w:tcPr>
          <w:p w14:paraId="278CEDCE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4 243 451,81</w:t>
            </w:r>
          </w:p>
        </w:tc>
        <w:tc>
          <w:tcPr>
            <w:tcW w:w="1683" w:type="dxa"/>
            <w:vMerge w:val="restart"/>
            <w:vAlign w:val="center"/>
          </w:tcPr>
          <w:p w14:paraId="648BB7BF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4 941 604,94</w:t>
            </w:r>
          </w:p>
        </w:tc>
      </w:tr>
      <w:tr w:rsidR="00C90757" w:rsidRPr="00C90757" w14:paraId="25199D23" w14:textId="77777777" w:rsidTr="00685838">
        <w:trPr>
          <w:trHeight w:val="1977"/>
        </w:trPr>
        <w:tc>
          <w:tcPr>
            <w:tcW w:w="503" w:type="dxa"/>
            <w:vMerge/>
            <w:vAlign w:val="center"/>
          </w:tcPr>
          <w:p w14:paraId="4750C889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012A15D3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1-я линия В.О., д.40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46940243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3727B08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vAlign w:val="center"/>
          </w:tcPr>
          <w:p w14:paraId="08AC682A" w14:textId="77777777" w:rsidR="00C90757" w:rsidRPr="00C90757" w:rsidRDefault="00C90757" w:rsidP="00C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018-524-1-ТС</w:t>
            </w:r>
          </w:p>
          <w:p w14:paraId="5924D86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C90757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C90757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vAlign w:val="center"/>
          </w:tcPr>
          <w:p w14:paraId="758F4D72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 557 676,21</w:t>
            </w:r>
          </w:p>
        </w:tc>
        <w:tc>
          <w:tcPr>
            <w:tcW w:w="1453" w:type="dxa"/>
            <w:vMerge/>
            <w:vAlign w:val="center"/>
          </w:tcPr>
          <w:p w14:paraId="159B00AF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7675ED32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3C238E2E" w14:textId="77777777" w:rsidTr="00685838">
        <w:trPr>
          <w:trHeight w:val="1849"/>
        </w:trPr>
        <w:tc>
          <w:tcPr>
            <w:tcW w:w="503" w:type="dxa"/>
            <w:vMerge/>
            <w:vAlign w:val="center"/>
          </w:tcPr>
          <w:p w14:paraId="62AE18DC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4BFCA542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1-я линия В.О., д.40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365CC00D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1F407BD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vAlign w:val="center"/>
          </w:tcPr>
          <w:p w14:paraId="07DC3ED4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2762FC52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68 906,40</w:t>
            </w:r>
          </w:p>
        </w:tc>
        <w:tc>
          <w:tcPr>
            <w:tcW w:w="1453" w:type="dxa"/>
            <w:vMerge/>
            <w:vAlign w:val="center"/>
          </w:tcPr>
          <w:p w14:paraId="1B769D33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307964FA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62B97492" w14:textId="77777777" w:rsidTr="00685838">
        <w:trPr>
          <w:trHeight w:val="1988"/>
        </w:trPr>
        <w:tc>
          <w:tcPr>
            <w:tcW w:w="503" w:type="dxa"/>
            <w:vMerge/>
            <w:vAlign w:val="center"/>
          </w:tcPr>
          <w:p w14:paraId="3B125FDD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207" w:type="dxa"/>
            <w:vAlign w:val="center"/>
          </w:tcPr>
          <w:p w14:paraId="4AF4835E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1-я линия В.О., д.40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21607E13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0DD158F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2" w:type="dxa"/>
            <w:vAlign w:val="center"/>
          </w:tcPr>
          <w:p w14:paraId="334F1988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7C933E69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620 943,60</w:t>
            </w:r>
          </w:p>
        </w:tc>
        <w:tc>
          <w:tcPr>
            <w:tcW w:w="1453" w:type="dxa"/>
            <w:vMerge/>
            <w:vAlign w:val="center"/>
          </w:tcPr>
          <w:p w14:paraId="37CE3157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7C479F5C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64AB364D" w14:textId="77777777" w:rsidTr="00685838">
        <w:trPr>
          <w:trHeight w:val="1975"/>
        </w:trPr>
        <w:tc>
          <w:tcPr>
            <w:tcW w:w="503" w:type="dxa"/>
            <w:vMerge w:val="restart"/>
            <w:vAlign w:val="center"/>
          </w:tcPr>
          <w:p w14:paraId="7FB9F17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07" w:type="dxa"/>
            <w:vAlign w:val="center"/>
          </w:tcPr>
          <w:p w14:paraId="1B710F57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13/46 литера Е</w:t>
            </w:r>
          </w:p>
        </w:tc>
        <w:tc>
          <w:tcPr>
            <w:tcW w:w="459" w:type="dxa"/>
            <w:textDirection w:val="btLr"/>
            <w:vAlign w:val="center"/>
          </w:tcPr>
          <w:p w14:paraId="5B663D91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7C54D00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82" w:type="dxa"/>
            <w:vAlign w:val="center"/>
          </w:tcPr>
          <w:p w14:paraId="5CBD42AE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63B3F89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46 600,40</w:t>
            </w:r>
          </w:p>
        </w:tc>
        <w:tc>
          <w:tcPr>
            <w:tcW w:w="1453" w:type="dxa"/>
            <w:vMerge w:val="restart"/>
            <w:vAlign w:val="center"/>
          </w:tcPr>
          <w:p w14:paraId="0A545123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860 777,59</w:t>
            </w:r>
          </w:p>
        </w:tc>
        <w:tc>
          <w:tcPr>
            <w:tcW w:w="1683" w:type="dxa"/>
            <w:vMerge/>
            <w:vAlign w:val="center"/>
          </w:tcPr>
          <w:p w14:paraId="5FB9597F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367A8A22" w14:textId="77777777" w:rsidTr="00685838">
        <w:trPr>
          <w:trHeight w:val="1847"/>
        </w:trPr>
        <w:tc>
          <w:tcPr>
            <w:tcW w:w="503" w:type="dxa"/>
            <w:vMerge/>
            <w:vAlign w:val="center"/>
          </w:tcPr>
          <w:p w14:paraId="174F07A9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4DE5902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13/46 литера Е</w:t>
            </w:r>
          </w:p>
        </w:tc>
        <w:tc>
          <w:tcPr>
            <w:tcW w:w="459" w:type="dxa"/>
            <w:textDirection w:val="btLr"/>
            <w:vAlign w:val="center"/>
          </w:tcPr>
          <w:p w14:paraId="7AD7CCA8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43D3347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vAlign w:val="center"/>
          </w:tcPr>
          <w:p w14:paraId="18911872" w14:textId="77777777" w:rsidR="00C90757" w:rsidRPr="00C90757" w:rsidRDefault="00C90757" w:rsidP="00C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018-524-5-ТС</w:t>
            </w:r>
          </w:p>
          <w:p w14:paraId="11638504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C90757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C90757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vAlign w:val="center"/>
          </w:tcPr>
          <w:p w14:paraId="31F29563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547 146,79</w:t>
            </w:r>
          </w:p>
        </w:tc>
        <w:tc>
          <w:tcPr>
            <w:tcW w:w="1453" w:type="dxa"/>
            <w:vMerge/>
            <w:vAlign w:val="center"/>
          </w:tcPr>
          <w:p w14:paraId="4259D3E0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0B221B35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38336B3A" w14:textId="77777777" w:rsidTr="00685838">
        <w:trPr>
          <w:trHeight w:val="1984"/>
        </w:trPr>
        <w:tc>
          <w:tcPr>
            <w:tcW w:w="503" w:type="dxa"/>
            <w:vMerge/>
            <w:vAlign w:val="center"/>
          </w:tcPr>
          <w:p w14:paraId="161217F1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207" w:type="dxa"/>
            <w:vAlign w:val="center"/>
          </w:tcPr>
          <w:p w14:paraId="4F2D2701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13/46 литера Е</w:t>
            </w:r>
          </w:p>
        </w:tc>
        <w:tc>
          <w:tcPr>
            <w:tcW w:w="459" w:type="dxa"/>
            <w:textDirection w:val="btLr"/>
            <w:vAlign w:val="center"/>
          </w:tcPr>
          <w:p w14:paraId="123E42E2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799892B1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vAlign w:val="center"/>
          </w:tcPr>
          <w:p w14:paraId="6D409226" w14:textId="77777777" w:rsidR="00C90757" w:rsidRPr="00C90757" w:rsidRDefault="00C90757" w:rsidP="00C90757">
            <w:pPr>
              <w:spacing w:before="120"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6133B3C3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09 468,80</w:t>
            </w:r>
          </w:p>
        </w:tc>
        <w:tc>
          <w:tcPr>
            <w:tcW w:w="1453" w:type="dxa"/>
            <w:vMerge/>
            <w:vAlign w:val="center"/>
          </w:tcPr>
          <w:p w14:paraId="178438B4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46800457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4F2C94D9" w14:textId="77777777" w:rsidTr="00685838">
        <w:trPr>
          <w:trHeight w:val="1957"/>
        </w:trPr>
        <w:tc>
          <w:tcPr>
            <w:tcW w:w="503" w:type="dxa"/>
            <w:vMerge/>
            <w:vAlign w:val="center"/>
          </w:tcPr>
          <w:p w14:paraId="27A55FF2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207" w:type="dxa"/>
            <w:vAlign w:val="center"/>
          </w:tcPr>
          <w:p w14:paraId="0E5E928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13/46 литера Е</w:t>
            </w:r>
          </w:p>
        </w:tc>
        <w:tc>
          <w:tcPr>
            <w:tcW w:w="459" w:type="dxa"/>
            <w:textDirection w:val="btLr"/>
            <w:vAlign w:val="center"/>
          </w:tcPr>
          <w:p w14:paraId="5D27B65B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578BAA2F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2" w:type="dxa"/>
            <w:vAlign w:val="center"/>
          </w:tcPr>
          <w:p w14:paraId="240CA0D9" w14:textId="77777777" w:rsidR="00C90757" w:rsidRPr="00C90757" w:rsidRDefault="00C90757" w:rsidP="00C90757">
            <w:pPr>
              <w:spacing w:before="120"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3835B28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57 561,60</w:t>
            </w:r>
          </w:p>
        </w:tc>
        <w:tc>
          <w:tcPr>
            <w:tcW w:w="1453" w:type="dxa"/>
            <w:vMerge/>
            <w:vAlign w:val="center"/>
          </w:tcPr>
          <w:p w14:paraId="314CDB75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6C8BEDBE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3CEEBBBE" w14:textId="77777777" w:rsidTr="00685838">
        <w:trPr>
          <w:trHeight w:val="1857"/>
        </w:trPr>
        <w:tc>
          <w:tcPr>
            <w:tcW w:w="503" w:type="dxa"/>
            <w:vMerge w:val="restart"/>
            <w:vAlign w:val="center"/>
          </w:tcPr>
          <w:p w14:paraId="7C57285D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207" w:type="dxa"/>
            <w:vAlign w:val="center"/>
          </w:tcPr>
          <w:p w14:paraId="36B46854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25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421331C3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7568D81C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82" w:type="dxa"/>
            <w:vAlign w:val="center"/>
          </w:tcPr>
          <w:p w14:paraId="523794F2" w14:textId="77777777" w:rsidR="00C90757" w:rsidRPr="00C90757" w:rsidRDefault="00C90757" w:rsidP="00C90757">
            <w:pPr>
              <w:spacing w:before="120"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3959DB9C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36 286,80</w:t>
            </w:r>
          </w:p>
        </w:tc>
        <w:tc>
          <w:tcPr>
            <w:tcW w:w="1453" w:type="dxa"/>
            <w:vMerge w:val="restart"/>
            <w:vAlign w:val="center"/>
          </w:tcPr>
          <w:p w14:paraId="474AC564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 325 184,39</w:t>
            </w:r>
          </w:p>
        </w:tc>
        <w:tc>
          <w:tcPr>
            <w:tcW w:w="1683" w:type="dxa"/>
            <w:vMerge/>
            <w:vAlign w:val="center"/>
          </w:tcPr>
          <w:p w14:paraId="1A835F61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135DBA76" w14:textId="77777777" w:rsidTr="00685838">
        <w:trPr>
          <w:trHeight w:val="1995"/>
        </w:trPr>
        <w:tc>
          <w:tcPr>
            <w:tcW w:w="503" w:type="dxa"/>
            <w:vMerge/>
            <w:vAlign w:val="center"/>
          </w:tcPr>
          <w:p w14:paraId="2DA54802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38C8425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25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75A6576D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0974DD8C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vAlign w:val="center"/>
          </w:tcPr>
          <w:p w14:paraId="6363FB87" w14:textId="77777777" w:rsidR="00C90757" w:rsidRPr="00C90757" w:rsidRDefault="00C90757" w:rsidP="00C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018-524-</w:t>
            </w:r>
            <w:proofErr w:type="gramStart"/>
            <w:r w:rsidRPr="00C90757">
              <w:rPr>
                <w:rFonts w:ascii="Times New Roman" w:eastAsia="Times New Roman" w:hAnsi="Times New Roman" w:cs="Times New Roman"/>
                <w:sz w:val="20"/>
              </w:rPr>
              <w:t>6.ТС</w:t>
            </w:r>
            <w:proofErr w:type="gramEnd"/>
          </w:p>
          <w:p w14:paraId="0DB568AD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C90757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C90757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vAlign w:val="center"/>
          </w:tcPr>
          <w:p w14:paraId="037D6747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 535 993,59</w:t>
            </w:r>
          </w:p>
        </w:tc>
        <w:tc>
          <w:tcPr>
            <w:tcW w:w="1453" w:type="dxa"/>
            <w:vMerge/>
            <w:vAlign w:val="center"/>
          </w:tcPr>
          <w:p w14:paraId="7CEFCBA2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1663F293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6B6E7774" w14:textId="77777777" w:rsidTr="00685838">
        <w:trPr>
          <w:trHeight w:val="1980"/>
        </w:trPr>
        <w:tc>
          <w:tcPr>
            <w:tcW w:w="503" w:type="dxa"/>
            <w:vMerge/>
            <w:vAlign w:val="center"/>
          </w:tcPr>
          <w:p w14:paraId="0DC6F82B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252B3F0C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25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071E7665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36B0BBA9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vAlign w:val="center"/>
          </w:tcPr>
          <w:p w14:paraId="351C1A5D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22C1EB4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02 500,00</w:t>
            </w:r>
          </w:p>
        </w:tc>
        <w:tc>
          <w:tcPr>
            <w:tcW w:w="1453" w:type="dxa"/>
            <w:vMerge/>
            <w:vAlign w:val="center"/>
          </w:tcPr>
          <w:p w14:paraId="41A2ACB8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18C8D3B5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67B72AD1" w14:textId="77777777" w:rsidTr="00685838">
        <w:trPr>
          <w:trHeight w:val="1995"/>
        </w:trPr>
        <w:tc>
          <w:tcPr>
            <w:tcW w:w="503" w:type="dxa"/>
            <w:vMerge/>
            <w:vAlign w:val="center"/>
          </w:tcPr>
          <w:p w14:paraId="07E99FE5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207" w:type="dxa"/>
            <w:vAlign w:val="center"/>
          </w:tcPr>
          <w:p w14:paraId="28A7C652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25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476FFF1F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2E9B1F1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2" w:type="dxa"/>
            <w:vAlign w:val="center"/>
          </w:tcPr>
          <w:p w14:paraId="1005164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2E34F9A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50 404,00</w:t>
            </w:r>
          </w:p>
        </w:tc>
        <w:tc>
          <w:tcPr>
            <w:tcW w:w="1453" w:type="dxa"/>
            <w:vMerge/>
            <w:vAlign w:val="center"/>
          </w:tcPr>
          <w:p w14:paraId="415AADFF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4ED1F52A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63668D8D" w14:textId="77777777" w:rsidTr="00685838">
        <w:trPr>
          <w:trHeight w:val="1838"/>
        </w:trPr>
        <w:tc>
          <w:tcPr>
            <w:tcW w:w="503" w:type="dxa"/>
            <w:vMerge w:val="restart"/>
            <w:vAlign w:val="center"/>
          </w:tcPr>
          <w:p w14:paraId="78F2769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07" w:type="dxa"/>
            <w:vAlign w:val="center"/>
          </w:tcPr>
          <w:p w14:paraId="08BCFA9E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71/50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54E73EDD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4663785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vAlign w:val="center"/>
          </w:tcPr>
          <w:p w14:paraId="710D0D41" w14:textId="77777777" w:rsidR="00C90757" w:rsidRPr="00C90757" w:rsidRDefault="00C90757" w:rsidP="00C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018-524-7-ТС</w:t>
            </w:r>
          </w:p>
          <w:p w14:paraId="1CC25A6C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C90757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C90757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vAlign w:val="center"/>
          </w:tcPr>
          <w:p w14:paraId="6713929C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 376 140,00</w:t>
            </w:r>
          </w:p>
        </w:tc>
        <w:tc>
          <w:tcPr>
            <w:tcW w:w="1453" w:type="dxa"/>
            <w:vMerge w:val="restart"/>
            <w:vAlign w:val="center"/>
          </w:tcPr>
          <w:p w14:paraId="74EC5F68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5 070 579,60</w:t>
            </w:r>
          </w:p>
        </w:tc>
        <w:tc>
          <w:tcPr>
            <w:tcW w:w="1683" w:type="dxa"/>
            <w:vMerge/>
            <w:vAlign w:val="center"/>
          </w:tcPr>
          <w:p w14:paraId="2B1518D6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2832B317" w14:textId="77777777" w:rsidTr="00685838">
        <w:trPr>
          <w:trHeight w:val="1984"/>
        </w:trPr>
        <w:tc>
          <w:tcPr>
            <w:tcW w:w="503" w:type="dxa"/>
            <w:vMerge/>
            <w:vAlign w:val="center"/>
          </w:tcPr>
          <w:p w14:paraId="705142D2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787D6201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71/50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7D25B9F8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2B5C57CE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vAlign w:val="center"/>
          </w:tcPr>
          <w:p w14:paraId="10A1454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5EBFE5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549 838,80</w:t>
            </w:r>
          </w:p>
        </w:tc>
        <w:tc>
          <w:tcPr>
            <w:tcW w:w="1453" w:type="dxa"/>
            <w:vMerge/>
            <w:vAlign w:val="center"/>
          </w:tcPr>
          <w:p w14:paraId="19898DB4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4D0DDF0C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6717A955" w14:textId="77777777" w:rsidTr="00685838">
        <w:trPr>
          <w:trHeight w:val="1983"/>
        </w:trPr>
        <w:tc>
          <w:tcPr>
            <w:tcW w:w="503" w:type="dxa"/>
            <w:vMerge/>
            <w:vAlign w:val="center"/>
          </w:tcPr>
          <w:p w14:paraId="3C0D4A21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207" w:type="dxa"/>
            <w:vAlign w:val="center"/>
          </w:tcPr>
          <w:p w14:paraId="64E1A67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71/50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3FBCBC5D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4693030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2" w:type="dxa"/>
            <w:vAlign w:val="center"/>
          </w:tcPr>
          <w:p w14:paraId="10E88CDF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4471129D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538 558,80</w:t>
            </w:r>
          </w:p>
        </w:tc>
        <w:tc>
          <w:tcPr>
            <w:tcW w:w="1453" w:type="dxa"/>
            <w:vMerge/>
            <w:vAlign w:val="center"/>
          </w:tcPr>
          <w:p w14:paraId="40E3F570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044BB2D1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00666BE6" w14:textId="77777777" w:rsidTr="00685838">
        <w:trPr>
          <w:trHeight w:val="1841"/>
        </w:trPr>
        <w:tc>
          <w:tcPr>
            <w:tcW w:w="503" w:type="dxa"/>
            <w:vMerge/>
            <w:vAlign w:val="center"/>
          </w:tcPr>
          <w:p w14:paraId="11C7FE91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207" w:type="dxa"/>
            <w:vAlign w:val="center"/>
          </w:tcPr>
          <w:p w14:paraId="407DCE9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6-я линия, В.О., д.71/50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356BC030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01B8CDE7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82" w:type="dxa"/>
            <w:vAlign w:val="center"/>
          </w:tcPr>
          <w:p w14:paraId="29BFCFF1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3E990CCC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606 042,00</w:t>
            </w:r>
          </w:p>
        </w:tc>
        <w:tc>
          <w:tcPr>
            <w:tcW w:w="1453" w:type="dxa"/>
            <w:vMerge/>
            <w:vAlign w:val="center"/>
          </w:tcPr>
          <w:p w14:paraId="108CBA17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01CBBEE1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030D982B" w14:textId="77777777" w:rsidTr="00685838">
        <w:trPr>
          <w:trHeight w:val="1988"/>
        </w:trPr>
        <w:tc>
          <w:tcPr>
            <w:tcW w:w="503" w:type="dxa"/>
            <w:vMerge w:val="restart"/>
            <w:vAlign w:val="center"/>
          </w:tcPr>
          <w:p w14:paraId="744605D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207" w:type="dxa"/>
            <w:vAlign w:val="center"/>
          </w:tcPr>
          <w:p w14:paraId="3D5AC4D1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-я линия В.О., д.14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5E3D6D1A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758F5CD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vAlign w:val="center"/>
          </w:tcPr>
          <w:p w14:paraId="17EA124E" w14:textId="77777777" w:rsidR="00C90757" w:rsidRPr="00C90757" w:rsidRDefault="00C90757" w:rsidP="00C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018-524-</w:t>
            </w:r>
            <w:proofErr w:type="gramStart"/>
            <w:r w:rsidRPr="00C90757">
              <w:rPr>
                <w:rFonts w:ascii="Times New Roman" w:eastAsia="Times New Roman" w:hAnsi="Times New Roman" w:cs="Times New Roman"/>
                <w:sz w:val="20"/>
              </w:rPr>
              <w:t>10.ТС</w:t>
            </w:r>
            <w:proofErr w:type="gramEnd"/>
          </w:p>
          <w:p w14:paraId="09CCFE99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C90757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C90757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vAlign w:val="center"/>
          </w:tcPr>
          <w:p w14:paraId="184FF94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 071 587,04</w:t>
            </w:r>
          </w:p>
        </w:tc>
        <w:tc>
          <w:tcPr>
            <w:tcW w:w="1453" w:type="dxa"/>
            <w:vMerge w:val="restart"/>
            <w:vAlign w:val="center"/>
          </w:tcPr>
          <w:p w14:paraId="4F1A7CB2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4 642 298,24</w:t>
            </w:r>
          </w:p>
        </w:tc>
        <w:tc>
          <w:tcPr>
            <w:tcW w:w="1683" w:type="dxa"/>
            <w:vMerge/>
            <w:vAlign w:val="center"/>
          </w:tcPr>
          <w:p w14:paraId="462E8E15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1F72C0CE" w14:textId="77777777" w:rsidTr="00685838">
        <w:trPr>
          <w:trHeight w:val="1835"/>
        </w:trPr>
        <w:tc>
          <w:tcPr>
            <w:tcW w:w="503" w:type="dxa"/>
            <w:vMerge/>
            <w:vAlign w:val="center"/>
          </w:tcPr>
          <w:p w14:paraId="3B93699C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21476429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-я линия В.О., д.14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4ADA453F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329F5F40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vAlign w:val="center"/>
          </w:tcPr>
          <w:p w14:paraId="2715DA2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0C5F54C7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499 892,40</w:t>
            </w:r>
          </w:p>
        </w:tc>
        <w:tc>
          <w:tcPr>
            <w:tcW w:w="1453" w:type="dxa"/>
            <w:vMerge/>
            <w:vAlign w:val="center"/>
          </w:tcPr>
          <w:p w14:paraId="40440FC3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0E1D91E5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67176D80" w14:textId="77777777" w:rsidTr="00685838">
        <w:trPr>
          <w:trHeight w:val="1809"/>
        </w:trPr>
        <w:tc>
          <w:tcPr>
            <w:tcW w:w="503" w:type="dxa"/>
            <w:vMerge/>
            <w:vAlign w:val="center"/>
          </w:tcPr>
          <w:p w14:paraId="105B64AC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1D31D90D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-я линия В.О., д.14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1C6094E7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403D18D7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82" w:type="dxa"/>
            <w:vAlign w:val="center"/>
          </w:tcPr>
          <w:p w14:paraId="02EECF6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E97F126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563 782,80</w:t>
            </w:r>
          </w:p>
        </w:tc>
        <w:tc>
          <w:tcPr>
            <w:tcW w:w="1453" w:type="dxa"/>
            <w:vMerge/>
            <w:vAlign w:val="center"/>
          </w:tcPr>
          <w:p w14:paraId="460AF7E7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2DD53322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1D73FF71" w14:textId="77777777" w:rsidTr="00685838">
        <w:trPr>
          <w:trHeight w:val="2081"/>
        </w:trPr>
        <w:tc>
          <w:tcPr>
            <w:tcW w:w="503" w:type="dxa"/>
            <w:vMerge/>
            <w:vAlign w:val="center"/>
          </w:tcPr>
          <w:p w14:paraId="08D0B2A7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207" w:type="dxa"/>
            <w:vAlign w:val="center"/>
          </w:tcPr>
          <w:p w14:paraId="49625A67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-я линия В.О., д.14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5D3301ED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08DDB924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2" w:type="dxa"/>
            <w:vAlign w:val="center"/>
          </w:tcPr>
          <w:p w14:paraId="3D145DF7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16595EF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507 036,00</w:t>
            </w:r>
          </w:p>
        </w:tc>
        <w:tc>
          <w:tcPr>
            <w:tcW w:w="1453" w:type="dxa"/>
            <w:vMerge/>
            <w:vAlign w:val="center"/>
          </w:tcPr>
          <w:p w14:paraId="4135DD6C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4A7C4BC7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698C28D1" w14:textId="77777777" w:rsidTr="00685838">
        <w:trPr>
          <w:trHeight w:val="1845"/>
        </w:trPr>
        <w:tc>
          <w:tcPr>
            <w:tcW w:w="503" w:type="dxa"/>
            <w:vMerge w:val="restart"/>
            <w:vAlign w:val="center"/>
          </w:tcPr>
          <w:p w14:paraId="061B45F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207" w:type="dxa"/>
            <w:vAlign w:val="center"/>
          </w:tcPr>
          <w:p w14:paraId="5F585CF0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-я линия В.О., д.18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5BF24A36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7915F073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vAlign w:val="center"/>
          </w:tcPr>
          <w:p w14:paraId="59B66F20" w14:textId="77777777" w:rsidR="00C90757" w:rsidRPr="00C90757" w:rsidRDefault="00C90757" w:rsidP="00C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018-524-</w:t>
            </w:r>
            <w:proofErr w:type="gramStart"/>
            <w:r w:rsidRPr="00C90757">
              <w:rPr>
                <w:rFonts w:ascii="Times New Roman" w:eastAsia="Times New Roman" w:hAnsi="Times New Roman" w:cs="Times New Roman"/>
                <w:sz w:val="20"/>
              </w:rPr>
              <w:t>11.ТС</w:t>
            </w:r>
            <w:proofErr w:type="gramEnd"/>
          </w:p>
          <w:p w14:paraId="46D20880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C90757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C90757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vAlign w:val="center"/>
          </w:tcPr>
          <w:p w14:paraId="029CE33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1 931 586,10</w:t>
            </w:r>
          </w:p>
        </w:tc>
        <w:tc>
          <w:tcPr>
            <w:tcW w:w="1453" w:type="dxa"/>
            <w:vMerge w:val="restart"/>
            <w:vAlign w:val="center"/>
          </w:tcPr>
          <w:p w14:paraId="57C601E9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 858 023,30</w:t>
            </w:r>
          </w:p>
        </w:tc>
        <w:tc>
          <w:tcPr>
            <w:tcW w:w="1683" w:type="dxa"/>
            <w:vMerge/>
            <w:vAlign w:val="center"/>
          </w:tcPr>
          <w:p w14:paraId="62441951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2BB70AFB" w14:textId="77777777" w:rsidTr="00685838">
        <w:trPr>
          <w:trHeight w:val="1842"/>
        </w:trPr>
        <w:tc>
          <w:tcPr>
            <w:tcW w:w="503" w:type="dxa"/>
            <w:vMerge/>
            <w:vAlign w:val="center"/>
          </w:tcPr>
          <w:p w14:paraId="4106C573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3BD1995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-я линия В.О., д.18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72F503F5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3CA5CE48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vAlign w:val="center"/>
          </w:tcPr>
          <w:p w14:paraId="3FE778CC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2E11FF61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74 197,60</w:t>
            </w:r>
          </w:p>
        </w:tc>
        <w:tc>
          <w:tcPr>
            <w:tcW w:w="1453" w:type="dxa"/>
            <w:vMerge/>
            <w:vAlign w:val="center"/>
          </w:tcPr>
          <w:p w14:paraId="037EFAD8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3969D256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45FDCAA7" w14:textId="77777777" w:rsidTr="00685838">
        <w:trPr>
          <w:trHeight w:val="2089"/>
        </w:trPr>
        <w:tc>
          <w:tcPr>
            <w:tcW w:w="503" w:type="dxa"/>
            <w:vMerge/>
            <w:vAlign w:val="center"/>
          </w:tcPr>
          <w:p w14:paraId="282CFB94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60BC1FAD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-я линия В.О., д.18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2C18118E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32664908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2" w:type="dxa"/>
            <w:vAlign w:val="center"/>
          </w:tcPr>
          <w:p w14:paraId="190C869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093D15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89 023,60</w:t>
            </w:r>
          </w:p>
        </w:tc>
        <w:tc>
          <w:tcPr>
            <w:tcW w:w="1453" w:type="dxa"/>
            <w:vMerge/>
            <w:vAlign w:val="center"/>
          </w:tcPr>
          <w:p w14:paraId="11D25D22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4E4B9E1E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1EA7AE8E" w14:textId="77777777" w:rsidTr="00685838">
        <w:trPr>
          <w:trHeight w:val="1839"/>
        </w:trPr>
        <w:tc>
          <w:tcPr>
            <w:tcW w:w="503" w:type="dxa"/>
            <w:vMerge/>
            <w:vAlign w:val="center"/>
          </w:tcPr>
          <w:p w14:paraId="345435C5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207" w:type="dxa"/>
            <w:vAlign w:val="center"/>
          </w:tcPr>
          <w:p w14:paraId="1D9F9CE3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-я линия В.О., д.18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0F526D89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6840D5A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82" w:type="dxa"/>
            <w:vAlign w:val="center"/>
          </w:tcPr>
          <w:p w14:paraId="1A51E41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2A89143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63 216,00</w:t>
            </w:r>
          </w:p>
        </w:tc>
        <w:tc>
          <w:tcPr>
            <w:tcW w:w="1453" w:type="dxa"/>
            <w:vMerge/>
            <w:vAlign w:val="center"/>
          </w:tcPr>
          <w:p w14:paraId="27D98CAF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5FF6EB24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11BE937F" w14:textId="77777777" w:rsidTr="00685838">
        <w:trPr>
          <w:trHeight w:val="1827"/>
        </w:trPr>
        <w:tc>
          <w:tcPr>
            <w:tcW w:w="503" w:type="dxa"/>
            <w:vMerge w:val="restart"/>
            <w:vAlign w:val="center"/>
          </w:tcPr>
          <w:p w14:paraId="21E03556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207" w:type="dxa"/>
            <w:vAlign w:val="center"/>
          </w:tcPr>
          <w:p w14:paraId="316ADD1D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9-я линия В.О., д.72 литера В</w:t>
            </w:r>
          </w:p>
        </w:tc>
        <w:tc>
          <w:tcPr>
            <w:tcW w:w="459" w:type="dxa"/>
            <w:textDirection w:val="btLr"/>
            <w:vAlign w:val="center"/>
          </w:tcPr>
          <w:p w14:paraId="6BB17634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12108C79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vAlign w:val="center"/>
          </w:tcPr>
          <w:p w14:paraId="1FE9C0DF" w14:textId="77777777" w:rsidR="00C90757" w:rsidRPr="00C90757" w:rsidRDefault="00C90757" w:rsidP="00C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018-524-</w:t>
            </w:r>
            <w:proofErr w:type="gramStart"/>
            <w:r w:rsidRPr="00C90757">
              <w:rPr>
                <w:rFonts w:ascii="Times New Roman" w:eastAsia="Times New Roman" w:hAnsi="Times New Roman" w:cs="Times New Roman"/>
                <w:sz w:val="20"/>
              </w:rPr>
              <w:t>13.ТС</w:t>
            </w:r>
            <w:proofErr w:type="gramEnd"/>
          </w:p>
          <w:p w14:paraId="6598E65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C90757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C90757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vAlign w:val="center"/>
          </w:tcPr>
          <w:p w14:paraId="35CA0581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 127 511,21</w:t>
            </w:r>
          </w:p>
        </w:tc>
        <w:tc>
          <w:tcPr>
            <w:tcW w:w="1453" w:type="dxa"/>
            <w:vMerge w:val="restart"/>
            <w:vAlign w:val="center"/>
          </w:tcPr>
          <w:p w14:paraId="2241F48A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 941 290,01</w:t>
            </w:r>
          </w:p>
        </w:tc>
        <w:tc>
          <w:tcPr>
            <w:tcW w:w="1683" w:type="dxa"/>
            <w:vMerge/>
            <w:vAlign w:val="center"/>
          </w:tcPr>
          <w:p w14:paraId="574F2155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779C92FF" w14:textId="77777777" w:rsidTr="00685838">
        <w:trPr>
          <w:cantSplit/>
          <w:trHeight w:val="1815"/>
        </w:trPr>
        <w:tc>
          <w:tcPr>
            <w:tcW w:w="503" w:type="dxa"/>
            <w:vMerge/>
            <w:vAlign w:val="center"/>
          </w:tcPr>
          <w:p w14:paraId="572D2BE7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7AFA22AB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9-я линия В.О., д.72 литера В</w:t>
            </w:r>
          </w:p>
        </w:tc>
        <w:tc>
          <w:tcPr>
            <w:tcW w:w="459" w:type="dxa"/>
            <w:textDirection w:val="btLr"/>
            <w:vAlign w:val="center"/>
          </w:tcPr>
          <w:p w14:paraId="6910ED95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497769E2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vAlign w:val="center"/>
          </w:tcPr>
          <w:p w14:paraId="0525ED81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B151EA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325 017,60</w:t>
            </w:r>
          </w:p>
        </w:tc>
        <w:tc>
          <w:tcPr>
            <w:tcW w:w="1453" w:type="dxa"/>
            <w:vMerge/>
            <w:vAlign w:val="center"/>
          </w:tcPr>
          <w:p w14:paraId="14455CF0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440B111E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3E92B33F" w14:textId="77777777" w:rsidTr="00685838">
        <w:trPr>
          <w:cantSplit/>
          <w:trHeight w:val="1931"/>
        </w:trPr>
        <w:tc>
          <w:tcPr>
            <w:tcW w:w="503" w:type="dxa"/>
            <w:vMerge/>
            <w:vAlign w:val="center"/>
          </w:tcPr>
          <w:p w14:paraId="4CC03E71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07" w:type="dxa"/>
            <w:vAlign w:val="center"/>
          </w:tcPr>
          <w:p w14:paraId="06284DFF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9-я линия В.О., д.72 литера В</w:t>
            </w:r>
          </w:p>
        </w:tc>
        <w:tc>
          <w:tcPr>
            <w:tcW w:w="459" w:type="dxa"/>
            <w:textDirection w:val="btLr"/>
            <w:vAlign w:val="center"/>
          </w:tcPr>
          <w:p w14:paraId="5344D40D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1287DB34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2" w:type="dxa"/>
            <w:vAlign w:val="center"/>
          </w:tcPr>
          <w:p w14:paraId="00F123A0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3DF05A69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39 202,00</w:t>
            </w:r>
          </w:p>
        </w:tc>
        <w:tc>
          <w:tcPr>
            <w:tcW w:w="1453" w:type="dxa"/>
            <w:vMerge/>
            <w:vAlign w:val="center"/>
          </w:tcPr>
          <w:p w14:paraId="48C94B35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6D57061F" w14:textId="77777777" w:rsidR="00C90757" w:rsidRPr="00C90757" w:rsidRDefault="00C90757" w:rsidP="00C90757">
            <w:pPr>
              <w:spacing w:after="0" w:line="240" w:lineRule="auto"/>
              <w:ind w:firstLine="584"/>
              <w:jc w:val="center"/>
            </w:pPr>
          </w:p>
        </w:tc>
      </w:tr>
      <w:tr w:rsidR="00C90757" w:rsidRPr="00C90757" w14:paraId="6679693E" w14:textId="77777777" w:rsidTr="00685838">
        <w:trPr>
          <w:cantSplit/>
          <w:trHeight w:val="1822"/>
        </w:trPr>
        <w:tc>
          <w:tcPr>
            <w:tcW w:w="503" w:type="dxa"/>
            <w:vMerge/>
            <w:vAlign w:val="center"/>
          </w:tcPr>
          <w:p w14:paraId="1CF34597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207" w:type="dxa"/>
            <w:vAlign w:val="center"/>
          </w:tcPr>
          <w:p w14:paraId="3BC17332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9-я линия В.О., д.72 литера В</w:t>
            </w:r>
          </w:p>
        </w:tc>
        <w:tc>
          <w:tcPr>
            <w:tcW w:w="459" w:type="dxa"/>
            <w:textDirection w:val="btLr"/>
            <w:vAlign w:val="center"/>
          </w:tcPr>
          <w:p w14:paraId="076D07A1" w14:textId="77777777" w:rsidR="00C90757" w:rsidRPr="00C90757" w:rsidRDefault="00C90757" w:rsidP="00C90757">
            <w:pPr>
              <w:spacing w:after="0" w:line="240" w:lineRule="auto"/>
              <w:ind w:left="113" w:right="113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20" w:type="dxa"/>
            <w:vAlign w:val="center"/>
          </w:tcPr>
          <w:p w14:paraId="7CCA6362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82" w:type="dxa"/>
            <w:vAlign w:val="center"/>
          </w:tcPr>
          <w:p w14:paraId="7B5393C5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058DF6E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sz w:val="20"/>
              </w:rPr>
              <w:t>249 559,20</w:t>
            </w:r>
          </w:p>
        </w:tc>
        <w:tc>
          <w:tcPr>
            <w:tcW w:w="1453" w:type="dxa"/>
            <w:vMerge/>
            <w:vAlign w:val="center"/>
          </w:tcPr>
          <w:p w14:paraId="7C806A54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657C23E1" w14:textId="77777777" w:rsidR="00C90757" w:rsidRPr="00C90757" w:rsidRDefault="00C90757" w:rsidP="00C90757">
            <w:pPr>
              <w:spacing w:after="0" w:line="240" w:lineRule="auto"/>
              <w:jc w:val="center"/>
            </w:pPr>
          </w:p>
        </w:tc>
      </w:tr>
      <w:tr w:rsidR="00C90757" w:rsidRPr="00C90757" w14:paraId="7733DEE5" w14:textId="77777777" w:rsidTr="00685838">
        <w:trPr>
          <w:cantSplit/>
          <w:trHeight w:val="294"/>
        </w:trPr>
        <w:tc>
          <w:tcPr>
            <w:tcW w:w="8475" w:type="dxa"/>
            <w:gridSpan w:val="7"/>
            <w:vAlign w:val="center"/>
          </w:tcPr>
          <w:p w14:paraId="5AC76F0D" w14:textId="77777777" w:rsidR="00C90757" w:rsidRPr="00C90757" w:rsidRDefault="00C90757" w:rsidP="00C90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7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83" w:type="dxa"/>
            <w:vAlign w:val="center"/>
          </w:tcPr>
          <w:p w14:paraId="2FFC2568" w14:textId="77777777" w:rsidR="00C90757" w:rsidRPr="00C90757" w:rsidRDefault="00C90757" w:rsidP="00C90757">
            <w:pPr>
              <w:spacing w:after="0" w:line="240" w:lineRule="auto"/>
              <w:jc w:val="center"/>
            </w:pPr>
            <w:r w:rsidRPr="00C90757">
              <w:rPr>
                <w:rFonts w:ascii="Times New Roman" w:eastAsia="Times New Roman" w:hAnsi="Times New Roman" w:cs="Times New Roman"/>
                <w:b/>
                <w:sz w:val="20"/>
              </w:rPr>
              <w:t>24 941 604,9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1056F" w:rsidRPr="0029769D" w14:paraId="41A98395" w14:textId="77777777" w:rsidTr="0078644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541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F642" w14:textId="77777777" w:rsidR="00F1056F" w:rsidRPr="0029769D" w:rsidRDefault="00F1056F" w:rsidP="0078644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1E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0E9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1056F" w:rsidRPr="0029769D" w14:paraId="1BC8C478" w14:textId="77777777" w:rsidTr="0078644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C4F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F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1134B97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D47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52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E99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2066ED31" w14:textId="77777777" w:rsidTr="0078644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DDC1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E46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B1EC1C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AF2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46B1A5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4151" w14:textId="2376B43B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0F8" w14:textId="1AF198F0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65F55C8E" w14:textId="77777777" w:rsidTr="0078644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35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4C5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504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E69D" w14:textId="0D85C3EE" w:rsidR="00F1056F" w:rsidRPr="0029769D" w:rsidRDefault="00AB7897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7C2" w14:textId="46383C7D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A154BEC" w14:textId="77777777" w:rsidTr="0078644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8FD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5C2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4CF5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2D39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8B7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6CFB543" w14:textId="77777777" w:rsidTr="0078644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CD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07E3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782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AA1C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E3BE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7EA7E459" w14:textId="77777777" w:rsidTr="0078644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788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E41747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D28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ACA7" w14:textId="49EE1246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355" w14:textId="494371E8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0978A327" w14:textId="77777777" w:rsidTr="0078644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DA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E155615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6B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AAAF" w14:textId="050F328E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D52" w14:textId="7EDDFB5D" w:rsidR="00F1056F" w:rsidRPr="0029769D" w:rsidRDefault="00AB7897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178F716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B2E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60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3885464" w14:textId="2114F718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C90757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263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EE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056F" w:rsidRPr="0029769D" w14:paraId="7BC34FF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79EC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61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75FE4C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5B26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900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2B934" w14:textId="77777777" w:rsidR="00F1056F" w:rsidRDefault="00F1056F" w:rsidP="00F1056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BD02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AB7897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6DCDB9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1E0A930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AB7897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32C769E9" w:rsidR="00A41FF2" w:rsidRPr="00A37FB3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9E3C19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1ABFF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7B9FF1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8A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C907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F4FEB" w:rsidRP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2E418E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907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2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F4FEB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F4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C8A614" w:rsidR="005E6471" w:rsidRPr="00360230" w:rsidRDefault="002F4F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91C1ACB" w:rsidR="005E6471" w:rsidRPr="00360230" w:rsidRDefault="00C90757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347" w:type="dxa"/>
            <w:vAlign w:val="center"/>
          </w:tcPr>
          <w:p w14:paraId="49253BF7" w14:textId="1FC5222E" w:rsidR="00B66FAD" w:rsidRPr="007869B9" w:rsidRDefault="00C9075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57">
              <w:rPr>
                <w:rFonts w:ascii="Times New Roman" w:eastAsia="Times New Roman" w:hAnsi="Times New Roman" w:cs="Times New Roman"/>
                <w:lang w:eastAsia="ru-RU"/>
              </w:rPr>
              <w:t>198152, Российская Федерация, г. Санкт-Петербург, ул. Новостроек, д. 29, spb-nord@yandex.ru, +7(812) 493-34-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60CD074" w:rsidR="005E6471" w:rsidRPr="00360230" w:rsidRDefault="00C90757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57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7FA34B9A" w14:textId="17CE29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25982D" w14:textId="54124AB8" w:rsidR="00EC21F6" w:rsidRPr="00360230" w:rsidRDefault="00EC21F6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4FEB" w:rsidRPr="00745B20" w14:paraId="59EB8C21" w14:textId="77777777" w:rsidTr="00840E8A">
        <w:tc>
          <w:tcPr>
            <w:tcW w:w="2045" w:type="dxa"/>
            <w:shd w:val="clear" w:color="auto" w:fill="auto"/>
            <w:vAlign w:val="center"/>
          </w:tcPr>
          <w:p w14:paraId="6DBA9EFD" w14:textId="781EC077" w:rsidR="002F4FEB" w:rsidRPr="00745B20" w:rsidRDefault="002F4FEB" w:rsidP="002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7F0DAC2" w14:textId="77777777" w:rsidR="00C90757" w:rsidRDefault="00C90757" w:rsidP="002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75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6BB70968" w:rsidR="002F4FEB" w:rsidRPr="00745B20" w:rsidRDefault="00C90757" w:rsidP="002F4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0757">
              <w:rPr>
                <w:rFonts w:ascii="Times New Roman" w:eastAsia="Times New Roman" w:hAnsi="Times New Roman" w:cs="Times New Roman"/>
                <w:lang w:eastAsia="ru-RU"/>
              </w:rPr>
              <w:t>"КРЕДО-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B0A898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F4FEB" w14:paraId="1E7DE861" w14:textId="77777777" w:rsidTr="002F4F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F4FE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F4FE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F4FEB" w:rsidRDefault="00600278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F4FEB" w:rsidRPr="002F4FEB" w14:paraId="3DC6E934" w14:textId="77777777" w:rsidTr="002F4FEB">
        <w:tc>
          <w:tcPr>
            <w:tcW w:w="2074" w:type="dxa"/>
            <w:shd w:val="clear" w:color="auto" w:fill="auto"/>
            <w:vAlign w:val="center"/>
          </w:tcPr>
          <w:p w14:paraId="5F4895B9" w14:textId="0A16C14B" w:rsidR="002F4FEB" w:rsidRPr="002F4FEB" w:rsidRDefault="002F4FEB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7305407" w:rsidR="002F4FEB" w:rsidRPr="007869B9" w:rsidRDefault="00C90757" w:rsidP="007869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535499534"/>
            <w:r w:rsidRPr="00C9075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ЕДО-Сервис"</w:t>
            </w:r>
            <w:bookmarkEnd w:id="3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51F98AB" w:rsidR="002F4FEB" w:rsidRPr="002F4FEB" w:rsidRDefault="00C90757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75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7030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20B847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772AA2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C90757" w:rsidRPr="00C90757">
        <w:rPr>
          <w:rFonts w:ascii="Times New Roman" w:hAnsi="Times New Roman" w:cs="Times New Roman"/>
          <w:sz w:val="24"/>
          <w:szCs w:val="24"/>
        </w:rPr>
        <w:t>Общество</w:t>
      </w:r>
      <w:r w:rsidR="00C90757">
        <w:rPr>
          <w:rFonts w:ascii="Times New Roman" w:hAnsi="Times New Roman" w:cs="Times New Roman"/>
          <w:sz w:val="24"/>
          <w:szCs w:val="24"/>
        </w:rPr>
        <w:t>м</w:t>
      </w:r>
      <w:r w:rsidR="00C90757" w:rsidRPr="00C9075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КРЕДО-Сервис"</w:t>
      </w:r>
      <w:r w:rsidR="00C9075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503C42F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2EC35" w14:textId="77777777" w:rsidR="002438F9" w:rsidRDefault="002438F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1ED5C9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90757" w:rsidRPr="00C90757">
        <w:rPr>
          <w:rFonts w:ascii="Times New Roman" w:hAnsi="Times New Roman"/>
          <w:bCs/>
          <w:sz w:val="24"/>
        </w:rPr>
        <w:t>057270000011800434</w:t>
      </w:r>
      <w:bookmarkStart w:id="5" w:name="_GoBack"/>
      <w:bookmarkEnd w:id="5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F4FEB" w:rsidRPr="001F2C71" w14:paraId="05FBA87A" w14:textId="77777777" w:rsidTr="00A36823">
        <w:trPr>
          <w:trHeight w:val="664"/>
        </w:trPr>
        <w:tc>
          <w:tcPr>
            <w:tcW w:w="3149" w:type="dxa"/>
            <w:vAlign w:val="bottom"/>
            <w:hideMark/>
          </w:tcPr>
          <w:p w14:paraId="737BCB40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14F55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1BD5E1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8CFC66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FEB" w:rsidRPr="001F2C71" w14:paraId="6E3F2821" w14:textId="77777777" w:rsidTr="00DE730A">
        <w:tc>
          <w:tcPr>
            <w:tcW w:w="3149" w:type="dxa"/>
            <w:hideMark/>
          </w:tcPr>
          <w:p w14:paraId="227B0D3D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5B7AA7C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2144245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1630F758" w14:textId="77777777" w:rsidTr="00DE730A">
        <w:tc>
          <w:tcPr>
            <w:tcW w:w="3149" w:type="dxa"/>
          </w:tcPr>
          <w:p w14:paraId="07F37CBE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3053727" w14:textId="77777777" w:rsidR="002F4FEB" w:rsidRPr="001F2C71" w:rsidRDefault="002F4FEB" w:rsidP="00DE730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A219A81" w14:textId="77777777" w:rsidR="002F4FEB" w:rsidRPr="001F2C71" w:rsidRDefault="002F4FEB" w:rsidP="00DE730A">
            <w:pPr>
              <w:spacing w:before="240" w:after="0"/>
            </w:pPr>
          </w:p>
        </w:tc>
      </w:tr>
      <w:tr w:rsidR="002F4FEB" w:rsidRPr="001F2C71" w14:paraId="084AE9D7" w14:textId="77777777" w:rsidTr="00DE730A">
        <w:tc>
          <w:tcPr>
            <w:tcW w:w="3149" w:type="dxa"/>
            <w:hideMark/>
          </w:tcPr>
          <w:p w14:paraId="6F8DB273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A03CA8F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E7E8F43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4132F822" w14:textId="77777777" w:rsidTr="00DE730A">
        <w:tc>
          <w:tcPr>
            <w:tcW w:w="3149" w:type="dxa"/>
          </w:tcPr>
          <w:p w14:paraId="3CF9912E" w14:textId="593A2FA6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D4374C4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FE361FD" w14:textId="24CAC15E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0F65D9CC" w14:textId="77777777" w:rsidTr="00DE730A">
        <w:tc>
          <w:tcPr>
            <w:tcW w:w="3149" w:type="dxa"/>
          </w:tcPr>
          <w:p w14:paraId="6AB37862" w14:textId="024FE3B0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21E3321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B9C1F33" w14:textId="6B404F6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334A6EFC" w14:textId="77777777" w:rsidTr="00DE730A">
        <w:tc>
          <w:tcPr>
            <w:tcW w:w="3149" w:type="dxa"/>
          </w:tcPr>
          <w:p w14:paraId="516131AA" w14:textId="45582081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8BB1656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C5490F8" w14:textId="1CF9928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B3333AF" w14:textId="77777777" w:rsidTr="00DE730A">
        <w:tc>
          <w:tcPr>
            <w:tcW w:w="3149" w:type="dxa"/>
          </w:tcPr>
          <w:p w14:paraId="31048E94" w14:textId="453A99BE" w:rsidR="00AB7897" w:rsidRPr="002F4FEB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6DE816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118459B" w14:textId="6079394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60B242BF" w14:textId="77777777" w:rsidTr="00DE730A">
        <w:tc>
          <w:tcPr>
            <w:tcW w:w="3149" w:type="dxa"/>
          </w:tcPr>
          <w:p w14:paraId="4275867E" w14:textId="7074229B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1B56258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8AAA41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06590032" w14:textId="77777777" w:rsidTr="00DE730A">
        <w:tc>
          <w:tcPr>
            <w:tcW w:w="3149" w:type="dxa"/>
          </w:tcPr>
          <w:p w14:paraId="2CCE697A" w14:textId="622F2A8E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B147C3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1AC087" w14:textId="46807449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C2D4C60" w14:textId="77777777" w:rsidTr="00DE730A">
        <w:tc>
          <w:tcPr>
            <w:tcW w:w="3149" w:type="dxa"/>
          </w:tcPr>
          <w:p w14:paraId="2A6D4554" w14:textId="48F9E12C" w:rsidR="00AB7897" w:rsidRPr="00391718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3D0970D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3BEE2F" w14:textId="354027DB" w:rsidR="00AB7897" w:rsidRPr="00147254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6CD2A873" w14:textId="77777777" w:rsidTr="00DE730A">
        <w:trPr>
          <w:trHeight w:val="80"/>
        </w:trPr>
        <w:tc>
          <w:tcPr>
            <w:tcW w:w="3149" w:type="dxa"/>
          </w:tcPr>
          <w:p w14:paraId="78B2B20C" w14:textId="7945D259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7A655EF5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F8CCB9" w14:textId="06A39FB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214DD828" w14:textId="77777777" w:rsidTr="00DE730A">
        <w:trPr>
          <w:trHeight w:val="80"/>
        </w:trPr>
        <w:tc>
          <w:tcPr>
            <w:tcW w:w="3149" w:type="dxa"/>
          </w:tcPr>
          <w:p w14:paraId="42B0A205" w14:textId="4E32DADD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D4470A9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A2CAE1" w14:textId="100330A5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90757">
      <w:footerReference w:type="even" r:id="rId14"/>
      <w:footerReference w:type="default" r:id="rId15"/>
      <w:pgSz w:w="11906" w:h="16838"/>
      <w:pgMar w:top="993" w:right="850" w:bottom="22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DAFF" w14:textId="77777777" w:rsidR="00D414E6" w:rsidRDefault="00D414E6" w:rsidP="00A41FF2">
      <w:pPr>
        <w:spacing w:after="0" w:line="240" w:lineRule="auto"/>
      </w:pPr>
      <w:r>
        <w:separator/>
      </w:r>
    </w:p>
  </w:endnote>
  <w:endnote w:type="continuationSeparator" w:id="0">
    <w:p w14:paraId="42A1FC15" w14:textId="77777777" w:rsidR="00D414E6" w:rsidRDefault="00D414E6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9075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996094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1590" w14:textId="77777777" w:rsidR="00D414E6" w:rsidRDefault="00D414E6" w:rsidP="00A41FF2">
      <w:pPr>
        <w:spacing w:after="0" w:line="240" w:lineRule="auto"/>
      </w:pPr>
      <w:r>
        <w:separator/>
      </w:r>
    </w:p>
  </w:footnote>
  <w:footnote w:type="continuationSeparator" w:id="0">
    <w:p w14:paraId="19A54C9B" w14:textId="77777777" w:rsidR="00D414E6" w:rsidRDefault="00D414E6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30688"/>
    <w:rsid w:val="000408C8"/>
    <w:rsid w:val="0005452C"/>
    <w:rsid w:val="00066081"/>
    <w:rsid w:val="00073644"/>
    <w:rsid w:val="000D20AC"/>
    <w:rsid w:val="000D24F4"/>
    <w:rsid w:val="00101672"/>
    <w:rsid w:val="00106F28"/>
    <w:rsid w:val="00147254"/>
    <w:rsid w:val="0019175D"/>
    <w:rsid w:val="00197048"/>
    <w:rsid w:val="001A4B53"/>
    <w:rsid w:val="001C1580"/>
    <w:rsid w:val="001F64C5"/>
    <w:rsid w:val="00202369"/>
    <w:rsid w:val="002250AB"/>
    <w:rsid w:val="00230733"/>
    <w:rsid w:val="002438F9"/>
    <w:rsid w:val="00256E26"/>
    <w:rsid w:val="00262390"/>
    <w:rsid w:val="00264448"/>
    <w:rsid w:val="002651F7"/>
    <w:rsid w:val="002F4FEB"/>
    <w:rsid w:val="0034583D"/>
    <w:rsid w:val="003519B3"/>
    <w:rsid w:val="00360230"/>
    <w:rsid w:val="00385725"/>
    <w:rsid w:val="00391718"/>
    <w:rsid w:val="003E2B3B"/>
    <w:rsid w:val="00437CC2"/>
    <w:rsid w:val="0045627F"/>
    <w:rsid w:val="004D7D94"/>
    <w:rsid w:val="004E6D2E"/>
    <w:rsid w:val="00584CD0"/>
    <w:rsid w:val="005942EC"/>
    <w:rsid w:val="005D4E37"/>
    <w:rsid w:val="005E6471"/>
    <w:rsid w:val="00600278"/>
    <w:rsid w:val="00600F3D"/>
    <w:rsid w:val="00601934"/>
    <w:rsid w:val="00622C06"/>
    <w:rsid w:val="0064334A"/>
    <w:rsid w:val="006C113F"/>
    <w:rsid w:val="006C424C"/>
    <w:rsid w:val="00704911"/>
    <w:rsid w:val="0072324C"/>
    <w:rsid w:val="0073299F"/>
    <w:rsid w:val="00734C8E"/>
    <w:rsid w:val="00745B20"/>
    <w:rsid w:val="007803A4"/>
    <w:rsid w:val="007869B9"/>
    <w:rsid w:val="007E6C0D"/>
    <w:rsid w:val="00820C72"/>
    <w:rsid w:val="00826822"/>
    <w:rsid w:val="00855B02"/>
    <w:rsid w:val="0086050F"/>
    <w:rsid w:val="00875061"/>
    <w:rsid w:val="0088631F"/>
    <w:rsid w:val="0089437A"/>
    <w:rsid w:val="008A5B2E"/>
    <w:rsid w:val="009207C7"/>
    <w:rsid w:val="009B4E91"/>
    <w:rsid w:val="00A00C65"/>
    <w:rsid w:val="00A328A6"/>
    <w:rsid w:val="00A36823"/>
    <w:rsid w:val="00A37FB3"/>
    <w:rsid w:val="00A41FF2"/>
    <w:rsid w:val="00AB7897"/>
    <w:rsid w:val="00AF0CD0"/>
    <w:rsid w:val="00B1459D"/>
    <w:rsid w:val="00B36360"/>
    <w:rsid w:val="00B4290D"/>
    <w:rsid w:val="00B52499"/>
    <w:rsid w:val="00B558E9"/>
    <w:rsid w:val="00B5746E"/>
    <w:rsid w:val="00B6006C"/>
    <w:rsid w:val="00B66FAD"/>
    <w:rsid w:val="00B74177"/>
    <w:rsid w:val="00BA31B8"/>
    <w:rsid w:val="00BB1970"/>
    <w:rsid w:val="00BB1CBE"/>
    <w:rsid w:val="00BF68EB"/>
    <w:rsid w:val="00C308D3"/>
    <w:rsid w:val="00C323CC"/>
    <w:rsid w:val="00C90757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27E05"/>
    <w:rsid w:val="00E94B8A"/>
    <w:rsid w:val="00EC21F6"/>
    <w:rsid w:val="00EE5C08"/>
    <w:rsid w:val="00EF05A0"/>
    <w:rsid w:val="00F1056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9859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41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2102-0C7E-488B-8FC7-5D9B1F4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9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4</cp:revision>
  <cp:lastPrinted>2018-08-31T11:17:00Z</cp:lastPrinted>
  <dcterms:created xsi:type="dcterms:W3CDTF">2016-12-12T06:38:00Z</dcterms:created>
  <dcterms:modified xsi:type="dcterms:W3CDTF">2019-01-17T11:43:00Z</dcterms:modified>
</cp:coreProperties>
</file>